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 CYR" w:hAnsi="Times New Roman" w:cs="Times New Roman"/>
          <w:sz w:val="26"/>
          <w:szCs w:val="26"/>
          <w:lang w:eastAsia="ar-SA"/>
        </w:rPr>
        <w:t>Красноярск</w:t>
      </w:r>
    </w:p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2022 год</w:t>
      </w:r>
    </w:p>
    <w:p w:rsidR="002D5410" w:rsidRPr="00BC5E81" w:rsidRDefault="002D5410" w:rsidP="00BC5E81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</w:pPr>
    </w:p>
    <w:p w:rsidR="00BC5E81" w:rsidRPr="00BC5E81" w:rsidRDefault="00BC5E81" w:rsidP="00BC5E81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C5E81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щение о проведен</w:t>
      </w:r>
      <w:proofErr w:type="gramStart"/>
      <w:r w:rsidRPr="00BC5E81">
        <w:rPr>
          <w:rFonts w:ascii="Times New Roman" w:eastAsia="Times New Roman" w:hAnsi="Times New Roman" w:cs="Times New Roman"/>
          <w:sz w:val="26"/>
          <w:szCs w:val="26"/>
          <w:lang w:eastAsia="ar-SA"/>
        </w:rPr>
        <w:t>ии ау</w:t>
      </w:r>
      <w:proofErr w:type="gramEnd"/>
      <w:r w:rsidRPr="00BC5E81">
        <w:rPr>
          <w:rFonts w:ascii="Times New Roman" w:eastAsia="Times New Roman" w:hAnsi="Times New Roman" w:cs="Times New Roman"/>
          <w:sz w:val="26"/>
          <w:szCs w:val="26"/>
          <w:lang w:eastAsia="ar-SA"/>
        </w:rPr>
        <w:t>кциона</w:t>
      </w:r>
    </w:p>
    <w:p w:rsidR="00BC5E81" w:rsidRPr="00BC5E81" w:rsidRDefault="00BC5E81" w:rsidP="00BC5E8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 w:rsidRPr="00BC5E8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Департамент муниципального имущества и земельных отношений ад</w:t>
      </w:r>
      <w:r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министрации города Красноярска </w:t>
      </w:r>
      <w:r w:rsidRPr="00BC5E8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сообщает о проведении                 «</w:t>
      </w:r>
      <w:r w:rsidR="00A462FD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22</w:t>
      </w:r>
      <w:r w:rsidRPr="00BC5E8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» </w:t>
      </w:r>
      <w:r w:rsidR="00A462FD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июня 2023 года в 10 часов 0</w:t>
      </w:r>
      <w:r w:rsidRPr="00BC5E8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0 минут (местное время)</w:t>
      </w:r>
      <w:r w:rsidRPr="00BC5E81">
        <w:rPr>
          <w:rFonts w:ascii="Times New Roman" w:eastAsia="Times New Roman" w:hAnsi="Times New Roman" w:cs="Times New Roman"/>
          <w:color w:val="FF0000"/>
          <w:spacing w:val="20"/>
          <w:sz w:val="26"/>
          <w:szCs w:val="26"/>
          <w:lang w:eastAsia="ru-RU"/>
        </w:rPr>
        <w:t xml:space="preserve"> </w:t>
      </w:r>
      <w:r w:rsidRPr="00BC5E8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аукциона </w:t>
      </w:r>
      <w:r w:rsidR="00A462FD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  </w:t>
      </w:r>
      <w:r w:rsidRPr="00BC5E8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на право заключения дог</w:t>
      </w:r>
      <w:r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овора аренды нежилого помещения</w:t>
      </w:r>
    </w:p>
    <w:p w:rsidR="00A462FD" w:rsidRPr="00932EA4" w:rsidRDefault="00A462FD" w:rsidP="00A462F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6096"/>
      </w:tblGrid>
      <w:tr w:rsidR="00A462FD" w:rsidRPr="00932EA4" w:rsidTr="0037747D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62FD" w:rsidRPr="00932EA4" w:rsidRDefault="00A462FD" w:rsidP="00A462F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62FD" w:rsidRPr="00932EA4" w:rsidRDefault="00A462FD" w:rsidP="0037747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тор аукциона </w:t>
            </w:r>
            <w:proofErr w:type="gramStart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2FD" w:rsidRPr="00932EA4" w:rsidRDefault="00A462FD" w:rsidP="003774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932EA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A462FD" w:rsidRPr="00932EA4" w:rsidRDefault="00A462FD" w:rsidP="003774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епартамент муниципального имущества и земельных отношений администрации г. Красноярска</w:t>
            </w:r>
          </w:p>
          <w:p w:rsidR="00A462FD" w:rsidRPr="00932EA4" w:rsidRDefault="00A462FD" w:rsidP="003774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932EA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Красноярск,            ул. Карла Маркса, д. 75</w:t>
            </w:r>
          </w:p>
          <w:p w:rsidR="00A462FD" w:rsidRPr="00932EA4" w:rsidRDefault="00A462FD" w:rsidP="003774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32EA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A462FD" w:rsidRPr="00932EA4" w:rsidRDefault="00A462FD" w:rsidP="003774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A462FD" w:rsidRPr="00932EA4" w:rsidRDefault="00A462FD" w:rsidP="0037747D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A462FD" w:rsidRPr="00932EA4" w:rsidRDefault="00A462FD" w:rsidP="0037747D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7" w:history="1">
              <w:r w:rsidRPr="00932EA4">
                <w:rPr>
                  <w:rFonts w:ascii="Times New Roman" w:eastAsia="Times New Roman" w:hAnsi="Times New Roman" w:cs="Times New Roman"/>
                  <w:sz w:val="24"/>
                  <w:szCs w:val="24"/>
                  <w:lang w:val="de-DE" w:eastAsia="ar-SA"/>
                </w:rPr>
                <w:t>www.admkrsk.ru</w:t>
              </w:r>
            </w:hyperlink>
          </w:p>
          <w:p w:rsidR="00A462FD" w:rsidRPr="00932EA4" w:rsidRDefault="00A462FD" w:rsidP="0037747D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 226-18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26-17-08</w:t>
            </w:r>
          </w:p>
          <w:p w:rsidR="00A462FD" w:rsidRPr="00932EA4" w:rsidRDefault="00A462FD" w:rsidP="003774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актное лиц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ьина Жанна Александровна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ихаленко Сергей Леонидович</w:t>
            </w:r>
          </w:p>
        </w:tc>
      </w:tr>
      <w:tr w:rsidR="00A462FD" w:rsidRPr="00932EA4" w:rsidTr="0037747D">
        <w:trPr>
          <w:trHeight w:val="3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62FD" w:rsidRPr="00932EA4" w:rsidRDefault="00A462FD" w:rsidP="00A462F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62FD" w:rsidRPr="00932EA4" w:rsidRDefault="00A462FD" w:rsidP="003774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A462FD" w:rsidRPr="00932EA4" w:rsidRDefault="00A462FD" w:rsidP="003774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имущества. </w:t>
            </w:r>
          </w:p>
          <w:p w:rsidR="00A462FD" w:rsidRPr="00932EA4" w:rsidRDefault="00A462FD" w:rsidP="0037747D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FD" w:rsidRPr="00226462" w:rsidRDefault="00A462FD" w:rsidP="003774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от 1</w:t>
            </w: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Pr="009532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жилое помещение № 182 общей площад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9532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 кв. м, кадастровый номер 24:50:0300240:4804, расположенное по адресу: Российская Федерации, Красноярский край, г. Красноярск, ул. Ленина, д.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462FD" w:rsidRPr="00226462" w:rsidRDefault="00A462FD" w:rsidP="003774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аж: подвал</w:t>
            </w: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A462FD" w:rsidRPr="00226462" w:rsidRDefault="00A462FD" w:rsidP="003774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постройки: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A462FD" w:rsidRPr="00226462" w:rsidRDefault="00A462FD" w:rsidP="003774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оя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летво</w:t>
            </w:r>
            <w:r w:rsidR="007B40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ительное, требуется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а</w:t>
            </w: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462FD" w:rsidRPr="00226462" w:rsidRDefault="00A462FD" w:rsidP="003774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A462FD" w:rsidRPr="00932EA4" w:rsidRDefault="00A462FD" w:rsidP="003774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обременения:  отсутствует.  </w:t>
            </w:r>
          </w:p>
        </w:tc>
      </w:tr>
      <w:tr w:rsidR="00A462FD" w:rsidRPr="00932EA4" w:rsidTr="0037747D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62FD" w:rsidRPr="00932EA4" w:rsidRDefault="00A462FD" w:rsidP="00A462F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62FD" w:rsidRPr="00932EA4" w:rsidRDefault="00A462FD" w:rsidP="003774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FD" w:rsidRPr="00932EA4" w:rsidRDefault="00A462FD" w:rsidP="0037747D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т 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322</w:t>
            </w:r>
            <w:r w:rsidRPr="00334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тырнадцать тысяч триста двадцать два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ля</w:t>
            </w:r>
            <w:r w:rsidRPr="00B234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6 копеек 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без учета НДС, коммунальных, эксплуатационных и административно-хозяйственных расходов</w:t>
            </w:r>
          </w:p>
        </w:tc>
      </w:tr>
      <w:tr w:rsidR="00A462FD" w:rsidRPr="00932EA4" w:rsidTr="0037747D">
        <w:trPr>
          <w:trHeight w:val="152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62FD" w:rsidRPr="00932EA4" w:rsidRDefault="00A462FD" w:rsidP="00A462F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62FD" w:rsidRPr="00932EA4" w:rsidRDefault="00A462FD" w:rsidP="003774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2FD" w:rsidRPr="00334765" w:rsidRDefault="00A462FD" w:rsidP="0037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347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A462FD" w:rsidRPr="00932EA4" w:rsidRDefault="00A462FD" w:rsidP="0037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</w:t>
            </w:r>
            <w:proofErr w:type="gramStart"/>
            <w:r w:rsidRPr="00932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дпис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а приема-передачи объекта</w:t>
            </w:r>
          </w:p>
        </w:tc>
      </w:tr>
      <w:tr w:rsidR="00A462FD" w:rsidRPr="00932EA4" w:rsidTr="0037747D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62FD" w:rsidRPr="00932EA4" w:rsidRDefault="00A462FD" w:rsidP="00A462F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62FD" w:rsidRPr="00932EA4" w:rsidRDefault="00A462FD" w:rsidP="003774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A462FD" w:rsidRPr="00932EA4" w:rsidRDefault="00A462FD" w:rsidP="003774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ый адрес сайта в сети «Интернет», на 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тором размещена документация об аукционе.</w:t>
            </w:r>
          </w:p>
          <w:p w:rsidR="00A462FD" w:rsidRPr="00932EA4" w:rsidRDefault="00A462FD" w:rsidP="003774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2FD" w:rsidRPr="009701CD" w:rsidRDefault="00A462FD" w:rsidP="003774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окументация об аукционе предоставляется бесплатно в течение двух рабочих дней на основании письменного заявления заинтересованного лица, поданного в письменной форме, в </w:t>
            </w:r>
            <w:proofErr w:type="spellStart"/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 форме электронного документа. </w:t>
            </w:r>
          </w:p>
          <w:p w:rsidR="00A462FD" w:rsidRPr="009701CD" w:rsidRDefault="00A462FD" w:rsidP="003774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ции осуществляется </w:t>
            </w: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ледующими способами (по выбору заявителя): </w:t>
            </w:r>
          </w:p>
          <w:p w:rsidR="00A462FD" w:rsidRPr="009701CD" w:rsidRDefault="00A462FD" w:rsidP="003774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 адресу: г. Красноярск, ул. Карла Маркса, д. 75 (кабинет 401), время выдачи: в рабочие дни с 09 часов 00 минут до 13 часов 00 минут по местному времени;</w:t>
            </w:r>
          </w:p>
          <w:p w:rsidR="00A462FD" w:rsidRPr="009701CD" w:rsidRDefault="00A462FD" w:rsidP="003774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равляется почтовым отправлением по почтовому адресу, указанному заявителем;</w:t>
            </w:r>
          </w:p>
          <w:p w:rsidR="00A462FD" w:rsidRPr="009701CD" w:rsidRDefault="00A462FD" w:rsidP="003774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A462FD" w:rsidRPr="009701CD" w:rsidRDefault="00A462FD" w:rsidP="003774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предоставляется </w:t>
            </w:r>
            <w:proofErr w:type="gramStart"/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размещения извещения о проведении аукциона в установленном порядке до даты окончания подачи заявок на участие</w:t>
            </w:r>
            <w:proofErr w:type="gramEnd"/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укционе. </w:t>
            </w:r>
          </w:p>
          <w:p w:rsidR="00A462FD" w:rsidRPr="009701CD" w:rsidRDefault="00A462FD" w:rsidP="003774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размещается на официальном сайте торгов - www.torgi.gov.ru.</w:t>
            </w:r>
          </w:p>
          <w:p w:rsidR="00A462FD" w:rsidRPr="009701CD" w:rsidRDefault="00A462FD" w:rsidP="003774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полнительно информация об аукционе размещается на официальном сайте администрации города Красноярска - www.admkrsk.ru.</w:t>
            </w:r>
          </w:p>
          <w:p w:rsidR="00A462FD" w:rsidRPr="009701CD" w:rsidRDefault="00A462FD" w:rsidP="003774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мотр имущества проводится без взимания платы в рабочие дни еженедельно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твергам с 11 часов          0</w:t>
            </w: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минут до 11 ча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</w:t>
            </w: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минут по местному времени.  </w:t>
            </w:r>
          </w:p>
          <w:p w:rsidR="00A462FD" w:rsidRPr="009701CD" w:rsidRDefault="00A462FD" w:rsidP="003774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</w:t>
            </w:r>
            <w:proofErr w:type="gramStart"/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A462FD" w:rsidRPr="00932EA4" w:rsidRDefault="00A462FD" w:rsidP="0037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Контактное лицо, ответственное за осмотр помещения: Ковтун Алина Александровна,                    тел. 226-17-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226-17-66)</w:t>
            </w:r>
          </w:p>
        </w:tc>
      </w:tr>
      <w:tr w:rsidR="00A462FD" w:rsidRPr="00932EA4" w:rsidTr="0037747D">
        <w:trPr>
          <w:trHeight w:val="4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62FD" w:rsidRPr="00932EA4" w:rsidRDefault="00A462FD" w:rsidP="00A462F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62FD" w:rsidRPr="00932EA4" w:rsidRDefault="00A462FD" w:rsidP="003774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2FD" w:rsidRPr="009701CD" w:rsidRDefault="00A462FD" w:rsidP="0037747D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право аренд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 322,96</w:t>
            </w: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 </w:t>
            </w:r>
          </w:p>
          <w:p w:rsidR="00A462FD" w:rsidRPr="009701CD" w:rsidRDefault="00A462FD" w:rsidP="0037747D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явители обеспечивают оплату задатков в срок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6.2023</w:t>
            </w: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462FD" w:rsidRPr="009701CD" w:rsidRDefault="00A462FD" w:rsidP="0037747D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A462FD" w:rsidRPr="009701CD" w:rsidRDefault="00A462FD" w:rsidP="0037747D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УФК по Красноярскому краю (департамент муниципального имущества и земельных отношений администрации г. Красноярска)  </w:t>
            </w:r>
          </w:p>
          <w:p w:rsidR="00A462FD" w:rsidRPr="009701CD" w:rsidRDefault="00A462FD" w:rsidP="0037747D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466010657/ КПП 246601001   </w:t>
            </w:r>
          </w:p>
          <w:p w:rsidR="00A462FD" w:rsidRPr="009701CD" w:rsidRDefault="00A462FD" w:rsidP="0037747D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четный счет 03232643047010001900</w:t>
            </w:r>
          </w:p>
          <w:p w:rsidR="00A462FD" w:rsidRPr="009701CD" w:rsidRDefault="00A462FD" w:rsidP="0037747D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A462FD" w:rsidRPr="009701CD" w:rsidRDefault="00A462FD" w:rsidP="0037747D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010407105, к/с 40102810245370000011</w:t>
            </w:r>
          </w:p>
          <w:p w:rsidR="00A462FD" w:rsidRPr="00932EA4" w:rsidRDefault="00A462FD" w:rsidP="003774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 порядок внесения задатка, условия возврата задатка указаны в пункте 4 аукционной документации.</w:t>
            </w:r>
          </w:p>
        </w:tc>
      </w:tr>
      <w:tr w:rsidR="00A462FD" w:rsidRPr="00932EA4" w:rsidTr="0037747D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62FD" w:rsidRPr="00932EA4" w:rsidRDefault="00A462FD" w:rsidP="00A462F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62FD" w:rsidRPr="00932EA4" w:rsidRDefault="00A462FD" w:rsidP="003774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2FD" w:rsidRPr="00932EA4" w:rsidRDefault="00A462FD" w:rsidP="0037747D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A462FD" w:rsidRPr="00932EA4" w:rsidRDefault="00A462FD" w:rsidP="0037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с даты принятия решения об </w:t>
            </w:r>
            <w:r w:rsidRPr="00932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казе от проведения аукциона; </w:t>
            </w:r>
          </w:p>
          <w:p w:rsidR="00A462FD" w:rsidRPr="00932EA4" w:rsidRDefault="00A462FD" w:rsidP="0037747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нять решение о внесении изменений в извещение о проведен</w:t>
            </w:r>
            <w:proofErr w:type="gramStart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</w:t>
            </w:r>
            <w:proofErr w:type="gramStart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 размещения</w:t>
            </w:r>
            <w:proofErr w:type="gramEnd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фициальном сайте торгов внесенных изменений до даты окончания подачи заявок на участие в аукционе он составлял не менее пятнадцати дней. </w:t>
            </w:r>
          </w:p>
        </w:tc>
      </w:tr>
      <w:tr w:rsidR="00A462FD" w:rsidRPr="00932EA4" w:rsidTr="0037747D">
        <w:trPr>
          <w:trHeight w:val="11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62FD" w:rsidRPr="00932EA4" w:rsidRDefault="00A462FD" w:rsidP="00A462F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62FD" w:rsidRPr="00932EA4" w:rsidRDefault="00A462FD" w:rsidP="003774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2FD" w:rsidRPr="00932EA4" w:rsidRDefault="00A462FD" w:rsidP="003774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A462FD" w:rsidRPr="00932EA4" w:rsidRDefault="00A462FD" w:rsidP="003774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заявки содержится в Разделе 3 документации об аукционе. </w:t>
            </w:r>
          </w:p>
        </w:tc>
      </w:tr>
      <w:tr w:rsidR="00A462FD" w:rsidRPr="00932EA4" w:rsidTr="0037747D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62FD" w:rsidRPr="00932EA4" w:rsidRDefault="00A462FD" w:rsidP="00A462F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62FD" w:rsidRPr="00932EA4" w:rsidRDefault="00A462FD" w:rsidP="003774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2FD" w:rsidRPr="003C0743" w:rsidRDefault="00A462FD" w:rsidP="003774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A462FD" w:rsidRPr="003C0743" w:rsidRDefault="00A462FD" w:rsidP="003774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ла Маркса, д. 75 (кабинет 103</w:t>
            </w: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, тел. 226-17-08. </w:t>
            </w:r>
          </w:p>
          <w:p w:rsidR="00A462FD" w:rsidRPr="003C0743" w:rsidRDefault="00A462FD" w:rsidP="003774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начала подачи заявок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5.2023</w:t>
            </w: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ень, следующий за днем размещения в установленном порядке извещения о проведен</w:t>
            </w:r>
            <w:proofErr w:type="gramStart"/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).</w:t>
            </w:r>
          </w:p>
          <w:p w:rsidR="00A462FD" w:rsidRPr="003C0743" w:rsidRDefault="00A462FD" w:rsidP="003774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ремя подачи заявок: с понедельника по пятницу с 09 часов 00 минут до 13 часов 00 минут, с 14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 минут до 18 часов 00 минут по местному времени.</w:t>
            </w:r>
          </w:p>
          <w:p w:rsidR="00A462FD" w:rsidRPr="00932EA4" w:rsidRDefault="00A462FD" w:rsidP="003774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окончания срока подачи заявок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6.2023</w:t>
            </w: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8 часов 00 минут по местному времени.</w:t>
            </w:r>
          </w:p>
        </w:tc>
      </w:tr>
      <w:tr w:rsidR="00A462FD" w:rsidRPr="00932EA4" w:rsidTr="0037747D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62FD" w:rsidRPr="00932EA4" w:rsidRDefault="00A462FD" w:rsidP="00A462F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62FD" w:rsidRPr="00932EA4" w:rsidRDefault="00A462FD" w:rsidP="0037747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, дата и время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2FD" w:rsidRPr="003C0743" w:rsidRDefault="00A462FD" w:rsidP="0037747D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A462FD" w:rsidRPr="003C0743" w:rsidRDefault="00A462FD" w:rsidP="0037747D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A462FD" w:rsidRPr="003C0743" w:rsidRDefault="00A462FD" w:rsidP="0037747D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проведения аукцио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6.2023</w:t>
            </w: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462FD" w:rsidRPr="00932EA4" w:rsidRDefault="00A462FD" w:rsidP="0037747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часов 0</w:t>
            </w:r>
            <w:r w:rsidRPr="003C0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минут по местному времени.</w:t>
            </w:r>
          </w:p>
        </w:tc>
      </w:tr>
    </w:tbl>
    <w:p w:rsidR="00BC5E81" w:rsidRPr="00BC5E81" w:rsidRDefault="00BC5E81" w:rsidP="00BC5E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D5410" w:rsidRPr="00BC5E81" w:rsidRDefault="00BC5E81" w:rsidP="002D54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5E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нная форма участия в аукционе не предусмотрена </w:t>
      </w:r>
    </w:p>
    <w:p w:rsidR="00C202AE" w:rsidRPr="00BC5E81" w:rsidRDefault="00A8132C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54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C5E81" w:rsidRPr="00BC5E81" w:rsidRDefault="00BC5E81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1404" w:rsidRPr="00BC5E81" w:rsidRDefault="00571404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7414" w:rsidRPr="00B133C7" w:rsidRDefault="00B133C7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</w:t>
      </w:r>
      <w:r w:rsidR="00597414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а управления</w:t>
      </w:r>
    </w:p>
    <w:p w:rsidR="00597414" w:rsidRPr="00B133C7" w:rsidRDefault="00597414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="00B133C7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.А. Ильина</w:t>
      </w: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50796" w:rsidRDefault="00F5079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50796" w:rsidRDefault="00F5079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50796" w:rsidRDefault="00F5079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50796" w:rsidRDefault="00F5079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50796" w:rsidRDefault="00F5079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50796" w:rsidRDefault="00F5079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E6E17" w:rsidRDefault="004E6E17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E6E17" w:rsidRDefault="004E6E17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50796" w:rsidRPr="00B133C7" w:rsidRDefault="00F5079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E83208" w:rsidRDefault="002F7CE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bookmarkStart w:id="0" w:name="_GoBack"/>
      <w:bookmarkEnd w:id="0"/>
    </w:p>
    <w:sectPr w:rsidR="002F7CE1" w:rsidRPr="00E83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425A5"/>
    <w:rsid w:val="00095EB9"/>
    <w:rsid w:val="000B1B99"/>
    <w:rsid w:val="000F58DC"/>
    <w:rsid w:val="000F6A18"/>
    <w:rsid w:val="00101433"/>
    <w:rsid w:val="00102DD9"/>
    <w:rsid w:val="001077F5"/>
    <w:rsid w:val="001B41CA"/>
    <w:rsid w:val="001C7D93"/>
    <w:rsid w:val="001D0503"/>
    <w:rsid w:val="0029426C"/>
    <w:rsid w:val="00296690"/>
    <w:rsid w:val="002B1FB0"/>
    <w:rsid w:val="002D281F"/>
    <w:rsid w:val="002D5410"/>
    <w:rsid w:val="002F6012"/>
    <w:rsid w:val="002F7CE1"/>
    <w:rsid w:val="00334971"/>
    <w:rsid w:val="003423C6"/>
    <w:rsid w:val="00355E16"/>
    <w:rsid w:val="00386B46"/>
    <w:rsid w:val="003E4475"/>
    <w:rsid w:val="00447AD2"/>
    <w:rsid w:val="00450544"/>
    <w:rsid w:val="004564EA"/>
    <w:rsid w:val="004B6F35"/>
    <w:rsid w:val="004E1542"/>
    <w:rsid w:val="004E4F77"/>
    <w:rsid w:val="004E6E17"/>
    <w:rsid w:val="0051632D"/>
    <w:rsid w:val="00562828"/>
    <w:rsid w:val="00571404"/>
    <w:rsid w:val="00597414"/>
    <w:rsid w:val="005E5119"/>
    <w:rsid w:val="00611CB6"/>
    <w:rsid w:val="006A0506"/>
    <w:rsid w:val="007B0BB1"/>
    <w:rsid w:val="007B4000"/>
    <w:rsid w:val="0084050A"/>
    <w:rsid w:val="0084645E"/>
    <w:rsid w:val="00877D34"/>
    <w:rsid w:val="008A4234"/>
    <w:rsid w:val="008E6A6E"/>
    <w:rsid w:val="00931FD3"/>
    <w:rsid w:val="0096619D"/>
    <w:rsid w:val="00981801"/>
    <w:rsid w:val="009B5E4B"/>
    <w:rsid w:val="009C25F4"/>
    <w:rsid w:val="00A034DE"/>
    <w:rsid w:val="00A175AF"/>
    <w:rsid w:val="00A35E93"/>
    <w:rsid w:val="00A462FD"/>
    <w:rsid w:val="00A8132C"/>
    <w:rsid w:val="00AE5790"/>
    <w:rsid w:val="00B133C7"/>
    <w:rsid w:val="00B46C2A"/>
    <w:rsid w:val="00BA7F5D"/>
    <w:rsid w:val="00BC40F7"/>
    <w:rsid w:val="00BC5E81"/>
    <w:rsid w:val="00BC68A0"/>
    <w:rsid w:val="00BC68FC"/>
    <w:rsid w:val="00BD47B1"/>
    <w:rsid w:val="00BE1C2A"/>
    <w:rsid w:val="00C202AE"/>
    <w:rsid w:val="00C31386"/>
    <w:rsid w:val="00C34877"/>
    <w:rsid w:val="00C414D0"/>
    <w:rsid w:val="00C636E4"/>
    <w:rsid w:val="00C65069"/>
    <w:rsid w:val="00CC1339"/>
    <w:rsid w:val="00CD2315"/>
    <w:rsid w:val="00D051E3"/>
    <w:rsid w:val="00D846AF"/>
    <w:rsid w:val="00D92C7A"/>
    <w:rsid w:val="00D96AFD"/>
    <w:rsid w:val="00DA4594"/>
    <w:rsid w:val="00DD45F6"/>
    <w:rsid w:val="00DE1D62"/>
    <w:rsid w:val="00E037D3"/>
    <w:rsid w:val="00E47DA1"/>
    <w:rsid w:val="00E83208"/>
    <w:rsid w:val="00E963B8"/>
    <w:rsid w:val="00EC2B4B"/>
    <w:rsid w:val="00EF096D"/>
    <w:rsid w:val="00EF6066"/>
    <w:rsid w:val="00F142E0"/>
    <w:rsid w:val="00F50796"/>
    <w:rsid w:val="00F7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013231-0620-4B8E-85B5-5C76C23BB13B}"/>
</file>

<file path=customXml/itemProps2.xml><?xml version="1.0" encoding="utf-8"?>
<ds:datastoreItem xmlns:ds="http://schemas.openxmlformats.org/officeDocument/2006/customXml" ds:itemID="{C33497AF-4B79-415E-9E0D-A95E355963CB}"/>
</file>

<file path=customXml/itemProps3.xml><?xml version="1.0" encoding="utf-8"?>
<ds:datastoreItem xmlns:ds="http://schemas.openxmlformats.org/officeDocument/2006/customXml" ds:itemID="{86DEB27A-6DF1-40EA-9338-078C904DDBAF}"/>
</file>

<file path=customXml/itemProps4.xml><?xml version="1.0" encoding="utf-8"?>
<ds:datastoreItem xmlns:ds="http://schemas.openxmlformats.org/officeDocument/2006/customXml" ds:itemID="{90A95060-D28D-455F-9E5E-54A802B526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Ковтун Алина Александровна</cp:lastModifiedBy>
  <cp:revision>60</cp:revision>
  <cp:lastPrinted>2021-05-13T07:42:00Z</cp:lastPrinted>
  <dcterms:created xsi:type="dcterms:W3CDTF">2020-12-30T05:11:00Z</dcterms:created>
  <dcterms:modified xsi:type="dcterms:W3CDTF">2023-05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